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471C6F" w:rsidRDefault="00471C6F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1C6F">
        <w:rPr>
          <w:rFonts w:ascii="Times New Roman" w:hAnsi="Times New Roman" w:cs="Times New Roman"/>
          <w:b/>
          <w:bCs/>
          <w:sz w:val="28"/>
          <w:szCs w:val="28"/>
        </w:rPr>
        <w:t>Wymagania na poszczególne oceny</w:t>
      </w:r>
      <w:r w:rsidR="007171A6" w:rsidRPr="00471C6F">
        <w:rPr>
          <w:rFonts w:ascii="Times New Roman" w:hAnsi="Times New Roman" w:cs="Times New Roman"/>
          <w:b/>
          <w:bCs/>
          <w:sz w:val="28"/>
          <w:szCs w:val="28"/>
        </w:rPr>
        <w:t xml:space="preserve"> z historii dla klasy 5 szkoły podstawowej do programu nauczania „Wczoraj i dziś”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171A6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uszczająca</w:t>
            </w:r>
          </w:p>
          <w:p w:rsidR="005502C0" w:rsidRPr="00DC3610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171A6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eczna</w:t>
            </w:r>
          </w:p>
          <w:p w:rsidR="005502C0" w:rsidRPr="00DC3610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171A6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</w:t>
            </w:r>
          </w:p>
          <w:p w:rsidR="005502C0" w:rsidRPr="00DC3610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dzo dobra</w:t>
            </w:r>
          </w:p>
          <w:p w:rsidR="005502C0" w:rsidRPr="00DC3610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ująca</w:t>
            </w:r>
          </w:p>
          <w:p w:rsidR="005502C0" w:rsidRPr="00DC3610" w:rsidRDefault="005502C0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kodyfikacji prawa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osiągnięciom ludów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5502C0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471C6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471C6F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="007171A6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70FBE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jańska</w:t>
            </w:r>
            <w:r w:rsidR="00670FBE" w:rsidRPr="00471C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471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5502C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</w:t>
            </w:r>
            <w:r w:rsidR="005502C0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symbol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5502C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zrywki dawn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5502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5502C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otra w rozw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postoł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Edyktu mediolańskiego d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5502C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</w:t>
            </w:r>
            <w:r w:rsidR="005502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502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5502C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emplariuszy,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50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>społeczeństwa ś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</w:t>
            </w:r>
            <w:r w:rsidR="00DD2BF7" w:rsidRPr="00EE6F0A">
              <w:rPr>
                <w:i/>
                <w:iCs/>
              </w:rPr>
              <w:lastRenderedPageBreak/>
              <w:t>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B61F4F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B61F4F"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B61F4F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B61F4F">
              <w:rPr>
                <w:i/>
              </w:rPr>
              <w:t xml:space="preserve"> 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1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61F4F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61F4F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61F4F">
              <w:rPr>
                <w:i/>
                <w:iCs/>
              </w:rPr>
              <w:t xml:space="preserve"> 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lastRenderedPageBreak/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B61F4F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B61F4F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B61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B61F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B61F4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ałania Władysława Łokietka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B61F4F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B61F4F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 xml:space="preserve">Związek </w:t>
            </w:r>
            <w:r w:rsidR="007171A6" w:rsidRPr="00DC3610">
              <w:rPr>
                <w:i/>
                <w:iCs/>
              </w:rPr>
              <w:lastRenderedPageBreak/>
              <w:t>Pruski</w:t>
            </w:r>
            <w:r w:rsidR="007171A6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B61F4F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dla Polski ważne stało się odzyska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rugiej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wie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1F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 w:rsidR="00B6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99" w:rsidRDefault="00171E99" w:rsidP="007B1B87">
      <w:pPr>
        <w:spacing w:after="0" w:line="240" w:lineRule="auto"/>
      </w:pPr>
      <w:r>
        <w:separator/>
      </w:r>
    </w:p>
  </w:endnote>
  <w:endnote w:type="continuationSeparator" w:id="0">
    <w:p w:rsidR="00171E99" w:rsidRDefault="00171E9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C0" w:rsidRDefault="009C793E">
    <w:pPr>
      <w:pStyle w:val="Stopka"/>
      <w:jc w:val="right"/>
    </w:pPr>
    <w:r>
      <w:rPr>
        <w:noProof/>
      </w:rPr>
      <w:fldChar w:fldCharType="begin"/>
    </w:r>
    <w:r w:rsidR="005502C0">
      <w:rPr>
        <w:noProof/>
      </w:rPr>
      <w:instrText>PAGE   \* MERGEFORMAT</w:instrText>
    </w:r>
    <w:r>
      <w:rPr>
        <w:noProof/>
      </w:rPr>
      <w:fldChar w:fldCharType="separate"/>
    </w:r>
    <w:r w:rsidR="003F5AA7">
      <w:rPr>
        <w:noProof/>
      </w:rPr>
      <w:t>1</w:t>
    </w:r>
    <w:r>
      <w:rPr>
        <w:noProof/>
      </w:rPr>
      <w:fldChar w:fldCharType="end"/>
    </w:r>
  </w:p>
  <w:p w:rsidR="005502C0" w:rsidRDefault="00550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99" w:rsidRDefault="00171E99" w:rsidP="007B1B87">
      <w:pPr>
        <w:spacing w:after="0" w:line="240" w:lineRule="auto"/>
      </w:pPr>
      <w:r>
        <w:separator/>
      </w:r>
    </w:p>
  </w:footnote>
  <w:footnote w:type="continuationSeparator" w:id="0">
    <w:p w:rsidR="00171E99" w:rsidRDefault="00171E9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17505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1E99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5AA7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2DF6"/>
    <w:rsid w:val="0046380B"/>
    <w:rsid w:val="004655BD"/>
    <w:rsid w:val="00465DB8"/>
    <w:rsid w:val="004666A5"/>
    <w:rsid w:val="00466813"/>
    <w:rsid w:val="00467334"/>
    <w:rsid w:val="00471C6F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02C0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0D35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C793E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1F4F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021D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2DBF-7933-4EF8-B859-5368CD7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24</Words>
  <Characters>4514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BCD</cp:lastModifiedBy>
  <cp:revision>2</cp:revision>
  <cp:lastPrinted>2017-09-06T11:26:00Z</cp:lastPrinted>
  <dcterms:created xsi:type="dcterms:W3CDTF">2020-02-06T13:16:00Z</dcterms:created>
  <dcterms:modified xsi:type="dcterms:W3CDTF">2020-02-06T13:16:00Z</dcterms:modified>
</cp:coreProperties>
</file>